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25" w:rsidRDefault="00C83925" w:rsidP="003A4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3415" cy="807720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0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408E" w:rsidRDefault="004E408E" w:rsidP="003A4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ПРОЕКТ</w:t>
      </w:r>
    </w:p>
    <w:p w:rsidR="00B1444B" w:rsidRDefault="00B1444B" w:rsidP="002F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42" w:rsidRDefault="00357942" w:rsidP="002F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6A">
        <w:rPr>
          <w:rFonts w:ascii="Times New Roman" w:hAnsi="Times New Roman" w:cs="Times New Roman"/>
          <w:b/>
          <w:sz w:val="28"/>
          <w:szCs w:val="28"/>
        </w:rPr>
        <w:t xml:space="preserve">Совет депутатов города  Барабинска Барабинского района  </w:t>
      </w:r>
    </w:p>
    <w:p w:rsidR="00357942" w:rsidRPr="00926B6A" w:rsidRDefault="00357942" w:rsidP="002F61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B6A">
        <w:rPr>
          <w:rFonts w:ascii="Times New Roman" w:hAnsi="Times New Roman" w:cs="Times New Roman"/>
          <w:b/>
          <w:sz w:val="28"/>
          <w:szCs w:val="28"/>
        </w:rPr>
        <w:t>Новосибирской области</w:t>
      </w:r>
    </w:p>
    <w:p w:rsidR="00357942" w:rsidRPr="00C02902" w:rsidRDefault="004E408E" w:rsidP="00357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357942" w:rsidRPr="00C02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42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357942" w:rsidRPr="00C02902" w:rsidRDefault="00357942" w:rsidP="00357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42" w:rsidRPr="00C02902" w:rsidRDefault="00357942" w:rsidP="00357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42" w:rsidRPr="00C02902" w:rsidRDefault="00357942" w:rsidP="00357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7942" w:rsidRPr="00C02902" w:rsidRDefault="004E408E" w:rsidP="00357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7942" w:rsidRPr="00C02902">
        <w:rPr>
          <w:rFonts w:ascii="Times New Roman" w:hAnsi="Times New Roman" w:cs="Times New Roman"/>
          <w:sz w:val="28"/>
          <w:szCs w:val="28"/>
        </w:rPr>
        <w:t>-й сессии</w:t>
      </w:r>
    </w:p>
    <w:p w:rsidR="00357942" w:rsidRPr="00C02902" w:rsidRDefault="00357942" w:rsidP="003579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942" w:rsidRPr="000B2B85" w:rsidRDefault="00FB7344" w:rsidP="00357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B2B85">
        <w:rPr>
          <w:rFonts w:ascii="Times New Roman" w:hAnsi="Times New Roman" w:cs="Times New Roman"/>
          <w:sz w:val="28"/>
          <w:szCs w:val="28"/>
        </w:rPr>
        <w:t xml:space="preserve">  </w:t>
      </w:r>
      <w:r w:rsidR="00357942" w:rsidRPr="000B2B85">
        <w:rPr>
          <w:rFonts w:ascii="Times New Roman" w:hAnsi="Times New Roman" w:cs="Times New Roman"/>
          <w:sz w:val="28"/>
          <w:szCs w:val="28"/>
        </w:rPr>
        <w:t>.</w:t>
      </w:r>
      <w:r w:rsidR="004E408E">
        <w:rPr>
          <w:rFonts w:ascii="Times New Roman" w:hAnsi="Times New Roman" w:cs="Times New Roman"/>
          <w:sz w:val="28"/>
          <w:szCs w:val="28"/>
        </w:rPr>
        <w:t>12</w:t>
      </w:r>
      <w:r w:rsidR="00357942" w:rsidRPr="000B2B85">
        <w:rPr>
          <w:rFonts w:ascii="Times New Roman" w:hAnsi="Times New Roman" w:cs="Times New Roman"/>
          <w:sz w:val="28"/>
          <w:szCs w:val="28"/>
        </w:rPr>
        <w:t>.201</w:t>
      </w:r>
      <w:r w:rsidR="004E408E">
        <w:rPr>
          <w:rFonts w:ascii="Times New Roman" w:hAnsi="Times New Roman" w:cs="Times New Roman"/>
          <w:sz w:val="28"/>
          <w:szCs w:val="28"/>
        </w:rPr>
        <w:t>7</w:t>
      </w:r>
      <w:r w:rsidR="00662D2A">
        <w:rPr>
          <w:rFonts w:ascii="Times New Roman" w:hAnsi="Times New Roman" w:cs="Times New Roman"/>
          <w:sz w:val="28"/>
          <w:szCs w:val="28"/>
        </w:rPr>
        <w:t xml:space="preserve"> </w:t>
      </w:r>
      <w:r w:rsidR="00357942" w:rsidRPr="000B2B85">
        <w:rPr>
          <w:rFonts w:ascii="Times New Roman" w:hAnsi="Times New Roman" w:cs="Times New Roman"/>
          <w:sz w:val="28"/>
          <w:szCs w:val="28"/>
        </w:rPr>
        <w:t xml:space="preserve">г                                                                                         №  </w:t>
      </w:r>
    </w:p>
    <w:p w:rsidR="00357942" w:rsidRDefault="00357942" w:rsidP="003579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942" w:rsidRDefault="00357942" w:rsidP="003579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5542" w:rsidRDefault="00357942" w:rsidP="00FB7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B7344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3D4A50">
        <w:rPr>
          <w:rFonts w:ascii="Times New Roman" w:hAnsi="Times New Roman" w:cs="Times New Roman"/>
          <w:b/>
          <w:sz w:val="28"/>
          <w:szCs w:val="28"/>
        </w:rPr>
        <w:t xml:space="preserve">избрании Главы </w:t>
      </w:r>
      <w:r w:rsidR="00FB7344">
        <w:rPr>
          <w:rFonts w:ascii="Times New Roman" w:hAnsi="Times New Roman" w:cs="Times New Roman"/>
          <w:b/>
          <w:sz w:val="28"/>
          <w:szCs w:val="28"/>
        </w:rPr>
        <w:t xml:space="preserve">города Барабинска </w:t>
      </w:r>
      <w:proofErr w:type="spellStart"/>
      <w:r w:rsidR="00FB7344">
        <w:rPr>
          <w:rFonts w:ascii="Times New Roman" w:hAnsi="Times New Roman" w:cs="Times New Roman"/>
          <w:b/>
          <w:sz w:val="28"/>
          <w:szCs w:val="28"/>
        </w:rPr>
        <w:t>Барабинского</w:t>
      </w:r>
      <w:proofErr w:type="spellEnd"/>
      <w:r w:rsidR="00FB7344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A82AC6">
        <w:rPr>
          <w:rFonts w:ascii="Times New Roman" w:hAnsi="Times New Roman" w:cs="Times New Roman"/>
          <w:b/>
          <w:sz w:val="28"/>
          <w:szCs w:val="28"/>
        </w:rPr>
        <w:t xml:space="preserve"> Новосибирской области </w:t>
      </w:r>
    </w:p>
    <w:p w:rsidR="00AE5C60" w:rsidRDefault="00AE5C60" w:rsidP="00AE5C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BA8" w:rsidRDefault="003D4A50" w:rsidP="00B144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6 Федерального закона от 6 октября 2003 года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статьей 2 Закона Новосибирской области от 11 ноября 2014 ода № 484-ОЗ «Об отдельных вопросах организации местного самоуправления в Новосибирской области», на основании статьи </w:t>
      </w:r>
      <w:r w:rsidR="00183243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 xml:space="preserve">Устава 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, статьи</w:t>
      </w:r>
      <w:r w:rsidR="00183243">
        <w:rPr>
          <w:rFonts w:ascii="Times New Roman" w:hAnsi="Times New Roman" w:cs="Times New Roman"/>
          <w:sz w:val="28"/>
          <w:szCs w:val="28"/>
        </w:rPr>
        <w:t xml:space="preserve"> 5.1. Р</w:t>
      </w:r>
      <w:r>
        <w:rPr>
          <w:rFonts w:ascii="Times New Roman" w:hAnsi="Times New Roman" w:cs="Times New Roman"/>
          <w:sz w:val="28"/>
          <w:szCs w:val="28"/>
        </w:rPr>
        <w:t xml:space="preserve">егла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е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18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Барабин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овосибир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AE5C60">
        <w:rPr>
          <w:rFonts w:ascii="Times New Roman" w:hAnsi="Times New Roman" w:cs="Times New Roman"/>
          <w:sz w:val="28"/>
          <w:szCs w:val="28"/>
        </w:rPr>
        <w:t>,</w:t>
      </w:r>
      <w:r w:rsidR="002F6154" w:rsidRPr="00A82A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F6154" w:rsidRPr="00A82AC6">
        <w:rPr>
          <w:rFonts w:ascii="Times New Roman" w:hAnsi="Times New Roman" w:cs="Times New Roman"/>
          <w:sz w:val="28"/>
          <w:szCs w:val="28"/>
        </w:rPr>
        <w:t>овет</w:t>
      </w:r>
      <w:proofErr w:type="spellEnd"/>
      <w:r w:rsidR="002F6154" w:rsidRPr="00A82AC6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1444B">
        <w:rPr>
          <w:rFonts w:ascii="Times New Roman" w:hAnsi="Times New Roman" w:cs="Times New Roman"/>
          <w:sz w:val="28"/>
          <w:szCs w:val="28"/>
        </w:rPr>
        <w:t xml:space="preserve">города Барабинска </w:t>
      </w:r>
      <w:proofErr w:type="spellStart"/>
      <w:r w:rsidR="00B1444B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="00B1444B">
        <w:rPr>
          <w:rFonts w:ascii="Times New Roman" w:hAnsi="Times New Roman" w:cs="Times New Roman"/>
          <w:sz w:val="28"/>
          <w:szCs w:val="28"/>
        </w:rPr>
        <w:t xml:space="preserve"> района Новосибирской области</w:t>
      </w:r>
    </w:p>
    <w:p w:rsidR="002F6154" w:rsidRPr="00A82AC6" w:rsidRDefault="002F6154" w:rsidP="00B144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AC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075B" w:rsidRDefault="002F6154" w:rsidP="003A49AA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2AC6">
        <w:rPr>
          <w:rFonts w:ascii="Times New Roman" w:hAnsi="Times New Roman" w:cs="Times New Roman"/>
          <w:sz w:val="28"/>
          <w:szCs w:val="28"/>
        </w:rPr>
        <w:t xml:space="preserve">1. </w:t>
      </w:r>
      <w:r w:rsidR="00AE5C60">
        <w:rPr>
          <w:rFonts w:ascii="Times New Roman" w:hAnsi="Times New Roman" w:cs="Times New Roman"/>
          <w:sz w:val="28"/>
          <w:szCs w:val="28"/>
        </w:rPr>
        <w:t xml:space="preserve">Избрать Главой </w:t>
      </w:r>
      <w:r w:rsidRPr="00A82AC6">
        <w:rPr>
          <w:rFonts w:ascii="Times New Roman" w:hAnsi="Times New Roman" w:cs="Times New Roman"/>
          <w:sz w:val="28"/>
          <w:szCs w:val="28"/>
        </w:rPr>
        <w:t xml:space="preserve">города Барабинска </w:t>
      </w:r>
      <w:proofErr w:type="spellStart"/>
      <w:r w:rsidRPr="00A82AC6">
        <w:rPr>
          <w:rFonts w:ascii="Times New Roman" w:hAnsi="Times New Roman" w:cs="Times New Roman"/>
          <w:sz w:val="28"/>
          <w:szCs w:val="28"/>
        </w:rPr>
        <w:t>Барабинского</w:t>
      </w:r>
      <w:proofErr w:type="spellEnd"/>
      <w:r w:rsidRPr="00A82AC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A49AA">
        <w:rPr>
          <w:rFonts w:ascii="Times New Roman" w:hAnsi="Times New Roman" w:cs="Times New Roman"/>
          <w:sz w:val="28"/>
          <w:szCs w:val="28"/>
        </w:rPr>
        <w:t xml:space="preserve">Новосибирской </w:t>
      </w:r>
      <w:r w:rsidR="00AE5C6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E408E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075B">
        <w:rPr>
          <w:rFonts w:ascii="Times New Roman" w:hAnsi="Times New Roman" w:cs="Times New Roman"/>
          <w:sz w:val="28"/>
          <w:szCs w:val="28"/>
        </w:rPr>
        <w:t>.</w:t>
      </w:r>
    </w:p>
    <w:p w:rsidR="00662D2A" w:rsidRPr="00E610DF" w:rsidRDefault="00B1444B" w:rsidP="003A49AA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5C6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момента принятия.</w:t>
      </w:r>
      <w:r w:rsidR="00E61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344" w:rsidRPr="00A82AC6" w:rsidRDefault="00662D2A" w:rsidP="00B1444B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6154" w:rsidRPr="00A82AC6">
        <w:rPr>
          <w:rFonts w:ascii="Times New Roman" w:hAnsi="Times New Roman" w:cs="Times New Roman"/>
          <w:sz w:val="28"/>
          <w:szCs w:val="28"/>
        </w:rPr>
        <w:t>Настоящее</w:t>
      </w:r>
      <w:r w:rsidR="00FB7344" w:rsidRPr="00A82AC6">
        <w:rPr>
          <w:rFonts w:ascii="Times New Roman" w:hAnsi="Times New Roman" w:cs="Times New Roman"/>
          <w:sz w:val="28"/>
          <w:szCs w:val="28"/>
        </w:rPr>
        <w:t xml:space="preserve"> </w:t>
      </w:r>
      <w:r w:rsidR="002F6154" w:rsidRPr="00A82AC6">
        <w:rPr>
          <w:rFonts w:ascii="Times New Roman" w:hAnsi="Times New Roman" w:cs="Times New Roman"/>
          <w:sz w:val="28"/>
          <w:szCs w:val="28"/>
        </w:rPr>
        <w:t xml:space="preserve">решение опубликовать в </w:t>
      </w:r>
      <w:r w:rsidR="00A82AC6">
        <w:rPr>
          <w:rFonts w:ascii="Times New Roman" w:hAnsi="Times New Roman" w:cs="Times New Roman"/>
          <w:sz w:val="28"/>
          <w:szCs w:val="28"/>
        </w:rPr>
        <w:t>газете «Бараби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82AC6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>домости</w:t>
      </w:r>
      <w:r w:rsidR="00A82AC6">
        <w:rPr>
          <w:rFonts w:ascii="Times New Roman" w:hAnsi="Times New Roman" w:cs="Times New Roman"/>
          <w:sz w:val="28"/>
          <w:szCs w:val="28"/>
        </w:rPr>
        <w:t>»</w:t>
      </w:r>
      <w:r w:rsidR="00AE5C60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города Барабинска</w:t>
      </w:r>
      <w:r w:rsidR="00A82AC6">
        <w:rPr>
          <w:rFonts w:ascii="Times New Roman" w:hAnsi="Times New Roman" w:cs="Times New Roman"/>
          <w:sz w:val="28"/>
          <w:szCs w:val="28"/>
        </w:rPr>
        <w:t>.</w:t>
      </w:r>
    </w:p>
    <w:p w:rsidR="002F6154" w:rsidRDefault="002F6154" w:rsidP="00B1444B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B2A" w:rsidRDefault="00381B2A" w:rsidP="00B1444B">
      <w:pPr>
        <w:pStyle w:val="a4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56D" w:rsidRDefault="00B1444B" w:rsidP="0033256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1444B">
        <w:rPr>
          <w:rFonts w:ascii="Times New Roman" w:hAnsi="Times New Roman" w:cs="Times New Roman"/>
          <w:sz w:val="28"/>
        </w:rPr>
        <w:t>Председатель Совета депутатов города</w:t>
      </w:r>
    </w:p>
    <w:p w:rsidR="00381B2A" w:rsidRPr="00B1444B" w:rsidRDefault="00B1444B" w:rsidP="00332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44B">
        <w:rPr>
          <w:rFonts w:ascii="Times New Roman" w:hAnsi="Times New Roman" w:cs="Times New Roman"/>
          <w:sz w:val="28"/>
        </w:rPr>
        <w:t xml:space="preserve"> Барабинска </w:t>
      </w:r>
      <w:proofErr w:type="spellStart"/>
      <w:r w:rsidRPr="00B1444B">
        <w:rPr>
          <w:rFonts w:ascii="Times New Roman" w:hAnsi="Times New Roman" w:cs="Times New Roman"/>
          <w:sz w:val="28"/>
        </w:rPr>
        <w:t>Барабинского</w:t>
      </w:r>
      <w:proofErr w:type="spellEnd"/>
      <w:r w:rsidRPr="00B1444B">
        <w:rPr>
          <w:rFonts w:ascii="Times New Roman" w:hAnsi="Times New Roman" w:cs="Times New Roman"/>
          <w:sz w:val="28"/>
        </w:rPr>
        <w:t xml:space="preserve"> района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4E408E">
        <w:rPr>
          <w:rFonts w:ascii="Times New Roman" w:hAnsi="Times New Roman" w:cs="Times New Roman"/>
          <w:sz w:val="28"/>
        </w:rPr>
        <w:t>С.В. Иванов</w:t>
      </w:r>
      <w:r w:rsidRPr="00B1444B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sectPr w:rsidR="00381B2A" w:rsidRPr="00B1444B" w:rsidSect="0033256D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4136C"/>
    <w:multiLevelType w:val="hybridMultilevel"/>
    <w:tmpl w:val="6D5858DC"/>
    <w:lvl w:ilvl="0" w:tplc="4EC2D0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942"/>
    <w:rsid w:val="00001806"/>
    <w:rsid w:val="000B2B85"/>
    <w:rsid w:val="00150F59"/>
    <w:rsid w:val="00183243"/>
    <w:rsid w:val="00215E46"/>
    <w:rsid w:val="00255EDE"/>
    <w:rsid w:val="00272603"/>
    <w:rsid w:val="002924AC"/>
    <w:rsid w:val="002F6154"/>
    <w:rsid w:val="0033256D"/>
    <w:rsid w:val="0033278A"/>
    <w:rsid w:val="00357942"/>
    <w:rsid w:val="00381B2A"/>
    <w:rsid w:val="003A49AA"/>
    <w:rsid w:val="003D4A50"/>
    <w:rsid w:val="003D78CD"/>
    <w:rsid w:val="00452750"/>
    <w:rsid w:val="004B0A4B"/>
    <w:rsid w:val="004E408E"/>
    <w:rsid w:val="00563159"/>
    <w:rsid w:val="005A57D5"/>
    <w:rsid w:val="005E5BB7"/>
    <w:rsid w:val="005E6CE8"/>
    <w:rsid w:val="00631451"/>
    <w:rsid w:val="00662D2A"/>
    <w:rsid w:val="00753B0F"/>
    <w:rsid w:val="007A59D9"/>
    <w:rsid w:val="00801285"/>
    <w:rsid w:val="00804D6D"/>
    <w:rsid w:val="008A0E85"/>
    <w:rsid w:val="008A1D0D"/>
    <w:rsid w:val="00952827"/>
    <w:rsid w:val="009A5542"/>
    <w:rsid w:val="009E5314"/>
    <w:rsid w:val="00A82AC6"/>
    <w:rsid w:val="00AE5C60"/>
    <w:rsid w:val="00B1444B"/>
    <w:rsid w:val="00B87B04"/>
    <w:rsid w:val="00BD075B"/>
    <w:rsid w:val="00C21BA8"/>
    <w:rsid w:val="00C40A62"/>
    <w:rsid w:val="00C83925"/>
    <w:rsid w:val="00CF4888"/>
    <w:rsid w:val="00D05CD5"/>
    <w:rsid w:val="00D51814"/>
    <w:rsid w:val="00DB1572"/>
    <w:rsid w:val="00DD1CD9"/>
    <w:rsid w:val="00E556E2"/>
    <w:rsid w:val="00E610DF"/>
    <w:rsid w:val="00E73BE2"/>
    <w:rsid w:val="00EA2A2C"/>
    <w:rsid w:val="00EC5F2C"/>
    <w:rsid w:val="00FB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9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F61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278B-AFA5-47B4-ADF8-EEC4C4FE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 г. Барабинска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овина</dc:creator>
  <cp:keywords/>
  <dc:description/>
  <cp:lastModifiedBy>Совет </cp:lastModifiedBy>
  <cp:revision>3</cp:revision>
  <cp:lastPrinted>2016-04-27T01:18:00Z</cp:lastPrinted>
  <dcterms:created xsi:type="dcterms:W3CDTF">2016-04-27T01:19:00Z</dcterms:created>
  <dcterms:modified xsi:type="dcterms:W3CDTF">2017-12-06T01:35:00Z</dcterms:modified>
</cp:coreProperties>
</file>